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3C7" w:rsidRPr="000643C7" w:rsidRDefault="000643C7" w:rsidP="0016457C">
      <w:pPr>
        <w:ind w:firstLine="709"/>
        <w:rPr>
          <w:rFonts w:ascii="Times New Roman" w:hAnsi="Times New Roman" w:cs="Times New Roman"/>
          <w:b/>
          <w:sz w:val="2"/>
          <w:szCs w:val="32"/>
        </w:rPr>
      </w:pPr>
    </w:p>
    <w:p w:rsidR="005E4A29" w:rsidRDefault="005E4A29" w:rsidP="005E4A29">
      <w:pPr>
        <w:suppressAutoHyphens/>
        <w:spacing w:after="0" w:line="360" w:lineRule="auto"/>
        <w:ind w:left="5529"/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</w:pPr>
      <w:r w:rsidRPr="005E4A29">
        <w:rPr>
          <w:rFonts w:ascii="Times New Roman" w:eastAsia="Calibri" w:hAnsi="Times New Roman" w:cs="Times New Roman"/>
          <w:i/>
          <w:sz w:val="28"/>
        </w:rPr>
        <w:t>Рекомендован</w:t>
      </w:r>
      <w:r>
        <w:rPr>
          <w:rFonts w:ascii="Times New Roman" w:eastAsia="Calibri" w:hAnsi="Times New Roman" w:cs="Times New Roman"/>
          <w:i/>
          <w:sz w:val="28"/>
        </w:rPr>
        <w:t>ная форма</w:t>
      </w:r>
    </w:p>
    <w:p w:rsidR="00ED7E66" w:rsidRDefault="00ED7E66" w:rsidP="00ED7E66">
      <w:pPr>
        <w:suppressAutoHyphens/>
        <w:spacing w:after="0" w:line="360" w:lineRule="auto"/>
        <w:ind w:left="5529"/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</w:pPr>
      <w:bookmarkStart w:id="0" w:name="_GoBack"/>
      <w:r w:rsidRPr="00850A34"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  <w:t xml:space="preserve">Форма экспертного заключения </w:t>
      </w:r>
      <w:r w:rsidRPr="00850A34"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  <w:br/>
        <w:t xml:space="preserve">о возможности открытого опубликования </w:t>
      </w:r>
    </w:p>
    <w:bookmarkEnd w:id="0"/>
    <w:p w:rsidR="00197A91" w:rsidRPr="00197A91" w:rsidRDefault="00197A91" w:rsidP="00197A91">
      <w:pPr>
        <w:spacing w:after="0" w:line="360" w:lineRule="auto"/>
        <w:ind w:left="6379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97A9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ТВЕРЖДАЮ</w:t>
      </w:r>
    </w:p>
    <w:p w:rsidR="00197A91" w:rsidRPr="00197A91" w:rsidRDefault="00197A91" w:rsidP="00197A91">
      <w:pPr>
        <w:spacing w:after="0" w:line="360" w:lineRule="auto"/>
        <w:ind w:left="6379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97A9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ректор по науке</w:t>
      </w:r>
    </w:p>
    <w:p w:rsidR="00197A91" w:rsidRPr="00197A91" w:rsidRDefault="00197A91" w:rsidP="00197A91">
      <w:pPr>
        <w:spacing w:after="0" w:line="360" w:lineRule="auto"/>
        <w:ind w:left="6379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97A9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ХТУ им. Д.И. Менделеева</w:t>
      </w:r>
    </w:p>
    <w:p w:rsidR="00197A91" w:rsidRPr="00197A91" w:rsidRDefault="00197A91" w:rsidP="00197A91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97A9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 А.А. Щербина</w:t>
      </w:r>
    </w:p>
    <w:p w:rsidR="00197A91" w:rsidRPr="00197A91" w:rsidRDefault="00197A91" w:rsidP="00197A91">
      <w:pPr>
        <w:spacing w:after="0" w:line="360" w:lineRule="auto"/>
        <w:ind w:left="666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97A9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____» _________20___г.</w:t>
      </w:r>
    </w:p>
    <w:p w:rsidR="00197A91" w:rsidRPr="00197A91" w:rsidRDefault="00197A91" w:rsidP="00197A91">
      <w:pPr>
        <w:suppressAutoHyphens/>
        <w:spacing w:after="0" w:line="360" w:lineRule="auto"/>
        <w:ind w:left="5529"/>
        <w:jc w:val="right"/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</w:pPr>
    </w:p>
    <w:p w:rsidR="00197A91" w:rsidRPr="00197A91" w:rsidRDefault="00197A91" w:rsidP="00197A91">
      <w:pPr>
        <w:suppressAutoHyphens/>
        <w:spacing w:after="0" w:line="360" w:lineRule="auto"/>
        <w:ind w:left="5529"/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</w:pPr>
    </w:p>
    <w:p w:rsidR="00197A91" w:rsidRPr="00197A91" w:rsidRDefault="00197A91" w:rsidP="00197A91">
      <w:pPr>
        <w:suppressAutoHyphens/>
        <w:spacing w:after="0" w:line="360" w:lineRule="auto"/>
        <w:ind w:left="5529"/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</w:pPr>
    </w:p>
    <w:p w:rsidR="00197A91" w:rsidRPr="00197A91" w:rsidRDefault="00197A91" w:rsidP="00197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197A9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ЗАКЛЮЧЕНИЕ</w:t>
      </w:r>
    </w:p>
    <w:p w:rsidR="00197A91" w:rsidRPr="00197A91" w:rsidRDefault="00197A91" w:rsidP="00197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197A9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о возможности открытого опубликования</w:t>
      </w:r>
    </w:p>
    <w:p w:rsidR="00197A91" w:rsidRPr="00197A91" w:rsidRDefault="00197A91" w:rsidP="00197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197A91" w:rsidRPr="00197A91" w:rsidRDefault="00197A91" w:rsidP="00197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197A91" w:rsidRPr="00197A91" w:rsidRDefault="00197A91" w:rsidP="00197A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97A9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Протокол заседания ЭК №_________ от__________)</w:t>
      </w:r>
    </w:p>
    <w:p w:rsidR="00197A91" w:rsidRPr="00197A91" w:rsidRDefault="00197A91" w:rsidP="00197A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97A9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ссертации и автореферата диссертации на соискание ученой степени _______________________________________________________________________</w:t>
      </w:r>
    </w:p>
    <w:p w:rsidR="00197A91" w:rsidRPr="00197A91" w:rsidRDefault="00197A91" w:rsidP="00197A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97A9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кандидата/доктора наук, Ф.И.О. автора, тема диссертации)</w:t>
      </w:r>
    </w:p>
    <w:p w:rsidR="00197A91" w:rsidRPr="00197A91" w:rsidRDefault="00197A91" w:rsidP="00197A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97A91" w:rsidRPr="00197A91" w:rsidRDefault="00197A91" w:rsidP="00197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97A9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кспертная комиссия в составе_______________________________________</w:t>
      </w:r>
    </w:p>
    <w:p w:rsidR="00197A91" w:rsidRPr="00197A91" w:rsidRDefault="00197A91" w:rsidP="00197A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97A9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_________________________________</w:t>
      </w:r>
      <w:r w:rsidRPr="00197A9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</w:p>
    <w:p w:rsidR="00197A91" w:rsidRPr="00197A91" w:rsidRDefault="00197A91" w:rsidP="00197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97A9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(наименование должностей  с указанием организации, инициалы и фамилии членов комиссии)</w:t>
      </w:r>
    </w:p>
    <w:p w:rsidR="00197A91" w:rsidRPr="00197A91" w:rsidRDefault="00197A91" w:rsidP="00197A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97A9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период с «___» _______ 20___ г. по «___» _______ 20___ г. провела экспертизу диссертации и автореферата диссертации на соискание ученой степени _______________________________________________________________________</w:t>
      </w:r>
    </w:p>
    <w:p w:rsidR="00197A91" w:rsidRPr="00197A91" w:rsidRDefault="00197A91" w:rsidP="00197A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97A9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кандидата/доктора наук, Ф.И.О. автора, тема диссертации)</w:t>
      </w:r>
    </w:p>
    <w:p w:rsidR="00197A91" w:rsidRPr="00197A91" w:rsidRDefault="00197A91" w:rsidP="00197A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97A9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предмет отсутствия в них сведений, составляющих государственную тайну, и возможности их открытого опубликования.</w:t>
      </w:r>
    </w:p>
    <w:p w:rsidR="00197A91" w:rsidRPr="00197A91" w:rsidRDefault="00197A91" w:rsidP="00197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97A9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уководствуясь: Законом РФ «О государственной тайне», «Перечнем сведений, отнесенных к государственной тайне», утвержденным Указом Президента РФ от 30.11.1995 г. № 1203 с последующими изменениями и дополнениями, Правилами отнесения сведений, составляющих государственную тайну, к различным степеням секретности, утвержденными постановлением Правительства РФ от 04.09.1994 №870, </w:t>
      </w:r>
      <w:r w:rsidRPr="00197A9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а также Перечнем сведений, подлежащих засекречиванию Минобрнауки России, утвержденным приказом Минобрнауки России от 10.11.2014 г. №36с, комиссия установила:</w:t>
      </w:r>
    </w:p>
    <w:p w:rsidR="00197A91" w:rsidRPr="00197A91" w:rsidRDefault="00197A91" w:rsidP="00197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97A9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Сведения, содержащиеся в рассматриваемых материалах, находятся в компетенции</w:t>
      </w:r>
      <w:r w:rsidRPr="00197A9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197A9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РХТУ им. Д.И. Менделеева.</w:t>
      </w:r>
    </w:p>
    <w:p w:rsidR="00197A91" w:rsidRPr="00197A91" w:rsidRDefault="00197A91" w:rsidP="00197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97A9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ведения, содержащиеся в рассматриваемых материалах,________________</w:t>
      </w:r>
    </w:p>
    <w:p w:rsidR="00197A91" w:rsidRPr="00197A91" w:rsidRDefault="00197A91" w:rsidP="00197A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97A9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_________________________________</w:t>
      </w:r>
    </w:p>
    <w:p w:rsidR="00197A91" w:rsidRPr="00197A91" w:rsidRDefault="00197A91" w:rsidP="00197A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97A9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указываются сведения, содержащиеся в материалах)</w:t>
      </w:r>
    </w:p>
    <w:p w:rsidR="00197A91" w:rsidRPr="00197A91" w:rsidRDefault="00197A91" w:rsidP="00197A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97A9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 не подпадают под действие Перечня сведений, составляющих государственную тайну (статья 5 Закона РФ «О государственной тайне»), не относятся к Перечню сведений, отнесенных к государственной тайне, утвержденному Указом Президента РФ от 30.11.1995 г. № 1203 не подлежат засекречиванию, данные материалы могут быть открыто опубликованы.</w:t>
      </w:r>
    </w:p>
    <w:p w:rsidR="00197A91" w:rsidRPr="00197A91" w:rsidRDefault="00197A91" w:rsidP="00197A9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</w:pPr>
    </w:p>
    <w:p w:rsidR="00197A91" w:rsidRPr="00197A91" w:rsidRDefault="00197A91" w:rsidP="00197A91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97A9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лены комиссии (руководитель- эксперт)</w:t>
      </w:r>
    </w:p>
    <w:p w:rsidR="00197A91" w:rsidRPr="00197A91" w:rsidRDefault="00197A91" w:rsidP="00197A91">
      <w:pPr>
        <w:spacing w:before="100" w:beforeAutospacing="1" w:after="100" w:afterAutospacing="1" w:line="240" w:lineRule="auto"/>
        <w:ind w:left="1415"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97A9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__________________ ____________________</w:t>
      </w:r>
    </w:p>
    <w:p w:rsidR="00197A91" w:rsidRPr="00197A91" w:rsidRDefault="00197A91" w:rsidP="00197A91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97A9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Pr="00197A9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  <w:t xml:space="preserve"> __________________ ____________________</w:t>
      </w:r>
    </w:p>
    <w:p w:rsidR="00197A91" w:rsidRPr="00197A91" w:rsidRDefault="00197A91" w:rsidP="00197A91">
      <w:pPr>
        <w:spacing w:before="100" w:beforeAutospacing="1" w:after="100" w:afterAutospacing="1" w:line="240" w:lineRule="auto"/>
        <w:ind w:left="1416"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97A9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__________________ ____________________</w:t>
      </w:r>
    </w:p>
    <w:p w:rsidR="00197A91" w:rsidRPr="00197A91" w:rsidRDefault="00197A91" w:rsidP="00197A91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97A9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__________________ ____________________</w:t>
      </w:r>
    </w:p>
    <w:p w:rsidR="00197A91" w:rsidRPr="00197A91" w:rsidRDefault="00197A91" w:rsidP="00197A91">
      <w:pPr>
        <w:spacing w:after="0" w:line="240" w:lineRule="auto"/>
        <w:ind w:left="2123" w:firstLine="709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97A9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( подпись</w:t>
      </w:r>
      <w:r w:rsidRPr="00197A9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197A9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197A9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  <w:t>инициалы и фамилия)</w:t>
      </w:r>
    </w:p>
    <w:p w:rsidR="00197A91" w:rsidRPr="00197A91" w:rsidRDefault="00197A91" w:rsidP="00197A91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</w:pPr>
    </w:p>
    <w:p w:rsidR="00197A91" w:rsidRPr="00197A91" w:rsidRDefault="00197A91" w:rsidP="00D55C6C">
      <w:pPr>
        <w:spacing w:after="0"/>
        <w:rPr>
          <w:rFonts w:ascii="Times New Roman" w:hAnsi="Times New Roman"/>
          <w:sz w:val="26"/>
          <w:szCs w:val="26"/>
        </w:rPr>
      </w:pPr>
    </w:p>
    <w:p w:rsidR="00DE63D2" w:rsidRPr="00D62E8A" w:rsidRDefault="00DE63D2" w:rsidP="0019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sectPr w:rsidR="00DE63D2" w:rsidRPr="00D62E8A" w:rsidSect="00E2704F">
      <w:footerReference w:type="default" r:id="rId8"/>
      <w:pgSz w:w="11906" w:h="16838"/>
      <w:pgMar w:top="851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9E9" w:rsidRDefault="007C59E9" w:rsidP="00997911">
      <w:pPr>
        <w:spacing w:after="0" w:line="240" w:lineRule="auto"/>
      </w:pPr>
      <w:r>
        <w:separator/>
      </w:r>
    </w:p>
  </w:endnote>
  <w:endnote w:type="continuationSeparator" w:id="0">
    <w:p w:rsidR="007C59E9" w:rsidRDefault="007C59E9" w:rsidP="00997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1E5" w:rsidRDefault="000521E5">
    <w:pPr>
      <w:pStyle w:val="af0"/>
      <w:jc w:val="right"/>
    </w:pPr>
  </w:p>
  <w:p w:rsidR="000521E5" w:rsidRDefault="000521E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9E9" w:rsidRDefault="007C59E9" w:rsidP="00997911">
      <w:pPr>
        <w:spacing w:after="0" w:line="240" w:lineRule="auto"/>
      </w:pPr>
      <w:r>
        <w:separator/>
      </w:r>
    </w:p>
  </w:footnote>
  <w:footnote w:type="continuationSeparator" w:id="0">
    <w:p w:rsidR="007C59E9" w:rsidRDefault="007C59E9" w:rsidP="00997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4420C"/>
    <w:multiLevelType w:val="hybridMultilevel"/>
    <w:tmpl w:val="A7F88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7F2ADF"/>
    <w:multiLevelType w:val="hybridMultilevel"/>
    <w:tmpl w:val="34B43AAA"/>
    <w:lvl w:ilvl="0" w:tplc="371EE1E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335FD1"/>
    <w:multiLevelType w:val="multilevel"/>
    <w:tmpl w:val="5394A724"/>
    <w:lvl w:ilvl="0">
      <w:start w:val="3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94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578D7A06"/>
    <w:multiLevelType w:val="multilevel"/>
    <w:tmpl w:val="5C94ED3E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4">
    <w:nsid w:val="59EE4B26"/>
    <w:multiLevelType w:val="multilevel"/>
    <w:tmpl w:val="5C94ED3E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5">
    <w:nsid w:val="68D86533"/>
    <w:multiLevelType w:val="multilevel"/>
    <w:tmpl w:val="0ABAF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8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6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32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247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16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87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48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D7F"/>
    <w:rsid w:val="000521E5"/>
    <w:rsid w:val="000541FD"/>
    <w:rsid w:val="000643C7"/>
    <w:rsid w:val="00085344"/>
    <w:rsid w:val="000F110A"/>
    <w:rsid w:val="000F7174"/>
    <w:rsid w:val="0015181F"/>
    <w:rsid w:val="0016457C"/>
    <w:rsid w:val="0019751C"/>
    <w:rsid w:val="00197A91"/>
    <w:rsid w:val="001D4227"/>
    <w:rsid w:val="00216B73"/>
    <w:rsid w:val="00241FBB"/>
    <w:rsid w:val="00294D7F"/>
    <w:rsid w:val="002A41BC"/>
    <w:rsid w:val="002C7421"/>
    <w:rsid w:val="0031244B"/>
    <w:rsid w:val="003444B4"/>
    <w:rsid w:val="00351719"/>
    <w:rsid w:val="00365D38"/>
    <w:rsid w:val="00367908"/>
    <w:rsid w:val="00396437"/>
    <w:rsid w:val="003D458B"/>
    <w:rsid w:val="00447D00"/>
    <w:rsid w:val="004A599C"/>
    <w:rsid w:val="004C5FAB"/>
    <w:rsid w:val="004D0F2E"/>
    <w:rsid w:val="005306C8"/>
    <w:rsid w:val="0059459A"/>
    <w:rsid w:val="005D2774"/>
    <w:rsid w:val="005D5631"/>
    <w:rsid w:val="005E4A29"/>
    <w:rsid w:val="00691385"/>
    <w:rsid w:val="006C3D7A"/>
    <w:rsid w:val="006D4DB7"/>
    <w:rsid w:val="006D5D48"/>
    <w:rsid w:val="006F7FFB"/>
    <w:rsid w:val="0073366B"/>
    <w:rsid w:val="00764F55"/>
    <w:rsid w:val="00780EA4"/>
    <w:rsid w:val="007A0D07"/>
    <w:rsid w:val="007C59E9"/>
    <w:rsid w:val="007E04E8"/>
    <w:rsid w:val="007F048A"/>
    <w:rsid w:val="00820448"/>
    <w:rsid w:val="00821651"/>
    <w:rsid w:val="00821830"/>
    <w:rsid w:val="008367F0"/>
    <w:rsid w:val="00850A34"/>
    <w:rsid w:val="008637A7"/>
    <w:rsid w:val="00871D53"/>
    <w:rsid w:val="0088514F"/>
    <w:rsid w:val="008B27C3"/>
    <w:rsid w:val="00923979"/>
    <w:rsid w:val="00930D0C"/>
    <w:rsid w:val="00933B0D"/>
    <w:rsid w:val="00935D6C"/>
    <w:rsid w:val="00991BFE"/>
    <w:rsid w:val="0099334E"/>
    <w:rsid w:val="00994944"/>
    <w:rsid w:val="00997911"/>
    <w:rsid w:val="009A39A3"/>
    <w:rsid w:val="009B09B1"/>
    <w:rsid w:val="009B2759"/>
    <w:rsid w:val="009C62FB"/>
    <w:rsid w:val="009E7876"/>
    <w:rsid w:val="009F28C6"/>
    <w:rsid w:val="00A1726A"/>
    <w:rsid w:val="00A321B9"/>
    <w:rsid w:val="00A3324A"/>
    <w:rsid w:val="00A721CA"/>
    <w:rsid w:val="00A77970"/>
    <w:rsid w:val="00A80218"/>
    <w:rsid w:val="00AC165A"/>
    <w:rsid w:val="00B014E1"/>
    <w:rsid w:val="00B50DA5"/>
    <w:rsid w:val="00B67E74"/>
    <w:rsid w:val="00B75904"/>
    <w:rsid w:val="00C20B16"/>
    <w:rsid w:val="00C223B3"/>
    <w:rsid w:val="00C22FB6"/>
    <w:rsid w:val="00C27AF1"/>
    <w:rsid w:val="00C60B2E"/>
    <w:rsid w:val="00C8055D"/>
    <w:rsid w:val="00CD4F6C"/>
    <w:rsid w:val="00CF6F1C"/>
    <w:rsid w:val="00D55C6C"/>
    <w:rsid w:val="00D62E8A"/>
    <w:rsid w:val="00DA3A73"/>
    <w:rsid w:val="00DE63D2"/>
    <w:rsid w:val="00DF2CA7"/>
    <w:rsid w:val="00E2704F"/>
    <w:rsid w:val="00E655E6"/>
    <w:rsid w:val="00E72D92"/>
    <w:rsid w:val="00E84E7C"/>
    <w:rsid w:val="00EC7FE2"/>
    <w:rsid w:val="00ED7E66"/>
    <w:rsid w:val="00EE5B20"/>
    <w:rsid w:val="00EE5FC3"/>
    <w:rsid w:val="00F012AE"/>
    <w:rsid w:val="00F12671"/>
    <w:rsid w:val="00F262CB"/>
    <w:rsid w:val="00F40D9D"/>
    <w:rsid w:val="00F54A5A"/>
    <w:rsid w:val="00F558C5"/>
    <w:rsid w:val="00F76194"/>
    <w:rsid w:val="00FC22B9"/>
    <w:rsid w:val="00FD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D303D3-69B9-4614-8C4A-C4E3AE8AB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94D7F"/>
    <w:pPr>
      <w:spacing w:after="0"/>
      <w:ind w:left="720"/>
      <w:contextualSpacing/>
    </w:pPr>
    <w:rPr>
      <w:rFonts w:ascii="Times New Roman" w:eastAsia="Calibri" w:hAnsi="Times New Roman" w:cs="Times New Roman"/>
      <w:sz w:val="28"/>
    </w:rPr>
  </w:style>
  <w:style w:type="table" w:styleId="a4">
    <w:name w:val="Table Grid"/>
    <w:basedOn w:val="a1"/>
    <w:uiPriority w:val="59"/>
    <w:rsid w:val="000F7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F6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6F1C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64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997911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997911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997911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99791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791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7911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B67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67E74"/>
  </w:style>
  <w:style w:type="paragraph" w:styleId="af0">
    <w:name w:val="footer"/>
    <w:basedOn w:val="a"/>
    <w:link w:val="af1"/>
    <w:uiPriority w:val="99"/>
    <w:unhideWhenUsed/>
    <w:rsid w:val="00B67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67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8CC29-78AD-43A6-8321-70FF74A70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ctr</Company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Anatom</cp:lastModifiedBy>
  <cp:revision>54</cp:revision>
  <cp:lastPrinted>2020-01-23T07:41:00Z</cp:lastPrinted>
  <dcterms:created xsi:type="dcterms:W3CDTF">2020-01-10T08:53:00Z</dcterms:created>
  <dcterms:modified xsi:type="dcterms:W3CDTF">2023-04-21T11:00:00Z</dcterms:modified>
</cp:coreProperties>
</file>